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2EB" w14:textId="67D6C3CE" w:rsidR="003A5B6E" w:rsidRPr="003A5B6E" w:rsidRDefault="003A5B6E" w:rsidP="0004565B">
      <w:pPr>
        <w:spacing w:after="0" w:line="240" w:lineRule="auto"/>
        <w:ind w:left="4820"/>
        <w:jc w:val="right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 xml:space="preserve">Председателю </w:t>
      </w:r>
      <w:r w:rsidR="009D4E94">
        <w:rPr>
          <w:rFonts w:cs="Times New Roman"/>
          <w:sz w:val="24"/>
          <w:szCs w:val="24"/>
        </w:rPr>
        <w:t>СНТ</w:t>
      </w:r>
      <w:r w:rsidRPr="003A5B6E">
        <w:rPr>
          <w:rFonts w:cs="Times New Roman"/>
          <w:sz w:val="24"/>
          <w:szCs w:val="24"/>
        </w:rPr>
        <w:t xml:space="preserve"> «Серебряная Подкова»</w:t>
      </w:r>
    </w:p>
    <w:p w14:paraId="26B112EC" w14:textId="637F2157" w:rsidR="003A5B6E" w:rsidRPr="003A5B6E" w:rsidRDefault="009D4E94" w:rsidP="0004565B">
      <w:pPr>
        <w:spacing w:after="0" w:line="240" w:lineRule="auto"/>
        <w:ind w:left="482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икитину А.И</w:t>
      </w:r>
    </w:p>
    <w:p w14:paraId="26B112ED" w14:textId="77777777" w:rsidR="003A5B6E" w:rsidRPr="003A5B6E" w:rsidRDefault="003A5B6E" w:rsidP="0004565B">
      <w:pPr>
        <w:spacing w:after="120" w:line="240" w:lineRule="auto"/>
        <w:ind w:left="4820"/>
        <w:jc w:val="right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>от владельца (доверенного лица) индивидуального земельного участка                      № _____</w:t>
      </w:r>
    </w:p>
    <w:p w14:paraId="26B112EE" w14:textId="77777777" w:rsidR="003A5B6E" w:rsidRPr="003A5B6E" w:rsidRDefault="00CA5398" w:rsidP="00CA5398">
      <w:pPr>
        <w:spacing w:before="120" w:after="0" w:line="240" w:lineRule="auto"/>
        <w:ind w:left="48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__</w:t>
      </w:r>
      <w:r w:rsidR="003A5B6E" w:rsidRPr="003A5B6E">
        <w:rPr>
          <w:rFonts w:cs="Times New Roman"/>
          <w:sz w:val="24"/>
          <w:szCs w:val="24"/>
        </w:rPr>
        <w:t>_______________________________</w:t>
      </w:r>
    </w:p>
    <w:p w14:paraId="282EF19F" w14:textId="0EC2D779" w:rsidR="00B05C5C" w:rsidRPr="00B05C5C" w:rsidRDefault="003A5B6E" w:rsidP="003A5B6E">
      <w:pPr>
        <w:spacing w:before="120" w:after="0" w:line="240" w:lineRule="auto"/>
        <w:rPr>
          <w:rFonts w:cs="Times New Roman"/>
          <w:sz w:val="18"/>
          <w:szCs w:val="18"/>
        </w:rPr>
      </w:pPr>
      <w:r w:rsidRPr="00B05C5C">
        <w:rPr>
          <w:rFonts w:cs="Times New Roman"/>
          <w:sz w:val="18"/>
          <w:szCs w:val="18"/>
        </w:rPr>
        <w:t xml:space="preserve">                                                              </w:t>
      </w:r>
      <w:r w:rsidR="009A4ABC" w:rsidRPr="00B05C5C">
        <w:rPr>
          <w:rFonts w:cs="Times New Roman"/>
          <w:sz w:val="18"/>
          <w:szCs w:val="18"/>
        </w:rPr>
        <w:t xml:space="preserve">      </w:t>
      </w:r>
      <w:r w:rsidR="00B05C5C">
        <w:rPr>
          <w:rFonts w:cs="Times New Roman"/>
          <w:sz w:val="18"/>
          <w:szCs w:val="18"/>
        </w:rPr>
        <w:t xml:space="preserve">                                                                                      </w:t>
      </w:r>
      <w:r w:rsidRPr="00B05C5C">
        <w:rPr>
          <w:rFonts w:cs="Times New Roman"/>
          <w:sz w:val="18"/>
          <w:szCs w:val="18"/>
        </w:rPr>
        <w:t xml:space="preserve"> </w:t>
      </w:r>
      <w:r w:rsidR="00B05C5C" w:rsidRPr="00B05C5C">
        <w:rPr>
          <w:rFonts w:cs="Times New Roman"/>
          <w:sz w:val="18"/>
          <w:szCs w:val="18"/>
        </w:rPr>
        <w:t>(Фамилия, инициалы заявителя)</w:t>
      </w:r>
    </w:p>
    <w:p w14:paraId="26B112EF" w14:textId="13CA205A" w:rsidR="003A5B6E" w:rsidRPr="003A5B6E" w:rsidRDefault="00B05C5C" w:rsidP="003A5B6E">
      <w:pPr>
        <w:spacing w:before="12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3A5B6E" w:rsidRPr="003A5B6E">
        <w:rPr>
          <w:rFonts w:cs="Times New Roman"/>
          <w:b/>
          <w:sz w:val="24"/>
          <w:szCs w:val="24"/>
        </w:rPr>
        <w:t>ЗАЯВЛЕНИЕ</w:t>
      </w:r>
    </w:p>
    <w:p w14:paraId="26B112F0" w14:textId="06CE01FD" w:rsidR="003A5B6E" w:rsidRDefault="003A5B6E" w:rsidP="00A94F51">
      <w:pPr>
        <w:spacing w:before="120" w:after="0" w:line="240" w:lineRule="auto"/>
        <w:rPr>
          <w:rFonts w:cs="Times New Roman"/>
          <w:sz w:val="24"/>
          <w:szCs w:val="24"/>
        </w:rPr>
      </w:pPr>
      <w:r w:rsidRPr="003A5B6E">
        <w:rPr>
          <w:rFonts w:cs="Times New Roman"/>
          <w:sz w:val="24"/>
          <w:szCs w:val="24"/>
        </w:rPr>
        <w:tab/>
      </w:r>
      <w:r w:rsidR="00B05C5C">
        <w:rPr>
          <w:rFonts w:cs="Times New Roman"/>
          <w:sz w:val="24"/>
          <w:szCs w:val="24"/>
        </w:rPr>
        <w:t xml:space="preserve">             </w:t>
      </w:r>
      <w:r w:rsidRPr="003A5B6E">
        <w:rPr>
          <w:rFonts w:cs="Times New Roman"/>
          <w:sz w:val="24"/>
          <w:szCs w:val="24"/>
        </w:rPr>
        <w:t xml:space="preserve">Прошу оформить временные пропуска </w:t>
      </w:r>
      <w:r w:rsidR="00B05C5C">
        <w:rPr>
          <w:rFonts w:cs="Times New Roman"/>
          <w:sz w:val="24"/>
          <w:szCs w:val="24"/>
        </w:rPr>
        <w:t xml:space="preserve">следующим </w:t>
      </w:r>
      <w:r w:rsidR="00DF7CED">
        <w:rPr>
          <w:rFonts w:cs="Times New Roman"/>
          <w:sz w:val="24"/>
          <w:szCs w:val="24"/>
        </w:rPr>
        <w:t>лицам</w:t>
      </w:r>
      <w:r w:rsidRPr="003A5B6E">
        <w:rPr>
          <w:rFonts w:cs="Times New Roman"/>
          <w:sz w:val="24"/>
          <w:szCs w:val="24"/>
        </w:rPr>
        <w:t>.</w:t>
      </w:r>
    </w:p>
    <w:p w14:paraId="26B112F1" w14:textId="77777777" w:rsidR="00A94F51" w:rsidRDefault="00A94F51" w:rsidP="00A94F51">
      <w:pPr>
        <w:spacing w:before="120" w:after="0" w:line="240" w:lineRule="auto"/>
      </w:pPr>
    </w:p>
    <w:tbl>
      <w:tblPr>
        <w:tblW w:w="103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889"/>
        <w:gridCol w:w="3522"/>
        <w:gridCol w:w="2272"/>
      </w:tblGrid>
      <w:tr w:rsidR="009D4E94" w:rsidRPr="00CB593B" w14:paraId="26B112FC" w14:textId="6D5B9888" w:rsidTr="009D4E94">
        <w:trPr>
          <w:trHeight w:val="974"/>
        </w:trPr>
        <w:tc>
          <w:tcPr>
            <w:tcW w:w="634" w:type="dxa"/>
          </w:tcPr>
          <w:p w14:paraId="6DF78381" w14:textId="77777777" w:rsidR="009D4E94" w:rsidRDefault="009D4E94" w:rsidP="00DB6ED6">
            <w:pPr>
              <w:spacing w:after="0" w:line="240" w:lineRule="auto"/>
              <w:rPr>
                <w:sz w:val="18"/>
                <w:szCs w:val="18"/>
              </w:rPr>
            </w:pPr>
          </w:p>
          <w:p w14:paraId="26B112F2" w14:textId="77777777" w:rsidR="009D4E94" w:rsidRPr="005748B3" w:rsidRDefault="009D4E94" w:rsidP="00DB6ED6">
            <w:pPr>
              <w:spacing w:after="0" w:line="240" w:lineRule="auto"/>
              <w:rPr>
                <w:sz w:val="18"/>
                <w:szCs w:val="18"/>
              </w:rPr>
            </w:pPr>
            <w:r w:rsidRPr="005748B3">
              <w:rPr>
                <w:sz w:val="18"/>
                <w:szCs w:val="18"/>
              </w:rPr>
              <w:t>№ п/п</w:t>
            </w:r>
          </w:p>
        </w:tc>
        <w:tc>
          <w:tcPr>
            <w:tcW w:w="3889" w:type="dxa"/>
          </w:tcPr>
          <w:p w14:paraId="26B112F3" w14:textId="77777777" w:rsidR="009D4E94" w:rsidRDefault="009D4E94" w:rsidP="003A5B6E">
            <w:pPr>
              <w:spacing w:after="0" w:line="240" w:lineRule="auto"/>
              <w:rPr>
                <w:sz w:val="18"/>
                <w:szCs w:val="18"/>
              </w:rPr>
            </w:pPr>
            <w:r w:rsidRPr="005748B3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</w:t>
            </w:r>
            <w:r w:rsidRPr="005748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</w:t>
            </w:r>
          </w:p>
          <w:p w14:paraId="0AAB8FB5" w14:textId="77777777" w:rsidR="009D4E94" w:rsidRDefault="009D4E94" w:rsidP="00A94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</w:p>
          <w:p w14:paraId="26B112F4" w14:textId="72B4B717" w:rsidR="009D4E94" w:rsidRPr="005748B3" w:rsidRDefault="009D4E94" w:rsidP="00A94F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5748B3">
              <w:rPr>
                <w:sz w:val="18"/>
                <w:szCs w:val="18"/>
              </w:rPr>
              <w:t>Ф.И.О.</w:t>
            </w:r>
          </w:p>
        </w:tc>
        <w:tc>
          <w:tcPr>
            <w:tcW w:w="3522" w:type="dxa"/>
          </w:tcPr>
          <w:p w14:paraId="19E0F13B" w14:textId="77777777" w:rsidR="009D4E94" w:rsidRDefault="009D4E94" w:rsidP="00DB6ED6">
            <w:pPr>
              <w:spacing w:after="0" w:line="240" w:lineRule="auto"/>
              <w:rPr>
                <w:sz w:val="18"/>
                <w:szCs w:val="18"/>
              </w:rPr>
            </w:pPr>
          </w:p>
          <w:p w14:paraId="65933248" w14:textId="77777777" w:rsidR="009D4E94" w:rsidRDefault="009D4E94" w:rsidP="00DB6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Марка, модель автомобиля,   </w:t>
            </w:r>
          </w:p>
          <w:p w14:paraId="26B112F7" w14:textId="5AFCE9CB" w:rsidR="009D4E94" w:rsidRDefault="009D4E94" w:rsidP="00DB6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регистрационный знак</w:t>
            </w:r>
          </w:p>
        </w:tc>
        <w:tc>
          <w:tcPr>
            <w:tcW w:w="2272" w:type="dxa"/>
          </w:tcPr>
          <w:p w14:paraId="621232C7" w14:textId="77777777" w:rsidR="009D4E94" w:rsidRDefault="009D4E94" w:rsidP="00DB6ED6">
            <w:pPr>
              <w:spacing w:after="0" w:line="240" w:lineRule="auto"/>
              <w:rPr>
                <w:sz w:val="18"/>
                <w:szCs w:val="18"/>
              </w:rPr>
            </w:pPr>
          </w:p>
          <w:p w14:paraId="6F32E45E" w14:textId="77777777" w:rsidR="009D4E94" w:rsidRDefault="009D4E94" w:rsidP="00DB6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Срок действия </w:t>
            </w:r>
          </w:p>
          <w:p w14:paraId="26B112FA" w14:textId="0E6FCF74" w:rsidR="009D4E94" w:rsidRDefault="009D4E94" w:rsidP="00DB6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пропуска</w:t>
            </w:r>
          </w:p>
          <w:p w14:paraId="26B112FB" w14:textId="77777777" w:rsidR="009D4E94" w:rsidRPr="005748B3" w:rsidRDefault="009D4E94" w:rsidP="00DB6ED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D4E94" w:rsidRPr="00CB593B" w14:paraId="26B11307" w14:textId="421F80CA" w:rsidTr="009D4E94">
        <w:trPr>
          <w:trHeight w:val="822"/>
        </w:trPr>
        <w:tc>
          <w:tcPr>
            <w:tcW w:w="634" w:type="dxa"/>
          </w:tcPr>
          <w:p w14:paraId="26B112FD" w14:textId="77777777" w:rsidR="009D4E94" w:rsidRDefault="009D4E94" w:rsidP="00A94F51">
            <w:pPr>
              <w:spacing w:after="0" w:line="240" w:lineRule="auto"/>
            </w:pPr>
          </w:p>
          <w:p w14:paraId="26B112FE" w14:textId="77777777" w:rsidR="009D4E94" w:rsidRDefault="009D4E94" w:rsidP="00A94F51">
            <w:pPr>
              <w:spacing w:after="0" w:line="240" w:lineRule="auto"/>
            </w:pPr>
            <w:r>
              <w:t xml:space="preserve"> </w:t>
            </w:r>
          </w:p>
          <w:p w14:paraId="26B112FF" w14:textId="77777777" w:rsidR="009D4E94" w:rsidRDefault="009D4E94" w:rsidP="00A94F51">
            <w:pPr>
              <w:spacing w:after="0" w:line="240" w:lineRule="auto"/>
            </w:pPr>
            <w:r w:rsidRPr="00CB593B">
              <w:t>1</w:t>
            </w:r>
          </w:p>
          <w:p w14:paraId="26B11300" w14:textId="77777777" w:rsidR="009D4E94" w:rsidRDefault="009D4E94" w:rsidP="00A94F51">
            <w:pPr>
              <w:spacing w:after="0" w:line="240" w:lineRule="auto"/>
            </w:pPr>
          </w:p>
          <w:p w14:paraId="26B11301" w14:textId="77777777" w:rsidR="009D4E94" w:rsidRPr="00CB593B" w:rsidRDefault="009D4E94" w:rsidP="00A94F51">
            <w:pPr>
              <w:spacing w:after="0" w:line="240" w:lineRule="auto"/>
            </w:pPr>
          </w:p>
        </w:tc>
        <w:tc>
          <w:tcPr>
            <w:tcW w:w="3889" w:type="dxa"/>
          </w:tcPr>
          <w:p w14:paraId="26B11302" w14:textId="77777777" w:rsidR="009D4E94" w:rsidRPr="00CB593B" w:rsidRDefault="009D4E94" w:rsidP="00DB6ED6">
            <w:pPr>
              <w:spacing w:after="0" w:line="240" w:lineRule="auto"/>
            </w:pPr>
          </w:p>
        </w:tc>
        <w:tc>
          <w:tcPr>
            <w:tcW w:w="3522" w:type="dxa"/>
          </w:tcPr>
          <w:p w14:paraId="26B11303" w14:textId="77777777" w:rsidR="009D4E94" w:rsidRPr="00CB593B" w:rsidRDefault="009D4E94" w:rsidP="00DB6ED6">
            <w:pPr>
              <w:spacing w:after="0" w:line="240" w:lineRule="auto"/>
            </w:pPr>
          </w:p>
        </w:tc>
        <w:tc>
          <w:tcPr>
            <w:tcW w:w="2272" w:type="dxa"/>
          </w:tcPr>
          <w:p w14:paraId="26B11305" w14:textId="77777777" w:rsidR="009D4E94" w:rsidRPr="00CB593B" w:rsidRDefault="009D4E94" w:rsidP="00DB6ED6">
            <w:pPr>
              <w:spacing w:after="0" w:line="240" w:lineRule="auto"/>
            </w:pPr>
          </w:p>
        </w:tc>
      </w:tr>
      <w:tr w:rsidR="009D4E94" w:rsidRPr="00CB593B" w14:paraId="26B11312" w14:textId="0DC96B75" w:rsidTr="009D4E94">
        <w:trPr>
          <w:trHeight w:val="1303"/>
        </w:trPr>
        <w:tc>
          <w:tcPr>
            <w:tcW w:w="634" w:type="dxa"/>
          </w:tcPr>
          <w:p w14:paraId="26B11308" w14:textId="77777777" w:rsidR="009D4E94" w:rsidRDefault="009D4E94" w:rsidP="00A94F51">
            <w:pPr>
              <w:spacing w:after="0" w:line="240" w:lineRule="auto"/>
            </w:pPr>
          </w:p>
          <w:p w14:paraId="26B11309" w14:textId="77777777" w:rsidR="009D4E94" w:rsidRDefault="009D4E94" w:rsidP="00A94F51">
            <w:pPr>
              <w:spacing w:after="0" w:line="240" w:lineRule="auto"/>
            </w:pPr>
            <w:r>
              <w:t xml:space="preserve"> </w:t>
            </w:r>
          </w:p>
          <w:p w14:paraId="26B1130A" w14:textId="77777777" w:rsidR="009D4E94" w:rsidRDefault="009D4E94" w:rsidP="00A94F51">
            <w:pPr>
              <w:spacing w:after="0" w:line="240" w:lineRule="auto"/>
            </w:pPr>
            <w:r w:rsidRPr="00CB593B">
              <w:t>2</w:t>
            </w:r>
          </w:p>
          <w:p w14:paraId="26B1130B" w14:textId="77777777" w:rsidR="009D4E94" w:rsidRDefault="009D4E94" w:rsidP="00A94F51">
            <w:pPr>
              <w:spacing w:after="0" w:line="240" w:lineRule="auto"/>
            </w:pPr>
          </w:p>
          <w:p w14:paraId="26B1130C" w14:textId="77777777" w:rsidR="009D4E94" w:rsidRPr="00CB593B" w:rsidRDefault="009D4E94" w:rsidP="00A94F51">
            <w:pPr>
              <w:spacing w:after="0" w:line="240" w:lineRule="auto"/>
            </w:pPr>
          </w:p>
        </w:tc>
        <w:tc>
          <w:tcPr>
            <w:tcW w:w="3889" w:type="dxa"/>
          </w:tcPr>
          <w:p w14:paraId="26B1130D" w14:textId="77777777" w:rsidR="009D4E94" w:rsidRPr="00CB593B" w:rsidRDefault="009D4E94" w:rsidP="00DB6ED6">
            <w:pPr>
              <w:spacing w:after="0" w:line="240" w:lineRule="auto"/>
            </w:pPr>
          </w:p>
        </w:tc>
        <w:tc>
          <w:tcPr>
            <w:tcW w:w="3522" w:type="dxa"/>
          </w:tcPr>
          <w:p w14:paraId="26B1130E" w14:textId="77777777" w:rsidR="009D4E94" w:rsidRPr="00CB593B" w:rsidRDefault="009D4E94" w:rsidP="00DB6ED6">
            <w:pPr>
              <w:spacing w:after="0" w:line="240" w:lineRule="auto"/>
            </w:pPr>
          </w:p>
        </w:tc>
        <w:tc>
          <w:tcPr>
            <w:tcW w:w="2272" w:type="dxa"/>
          </w:tcPr>
          <w:p w14:paraId="26B11310" w14:textId="77777777" w:rsidR="009D4E94" w:rsidRPr="00CB593B" w:rsidRDefault="009D4E94" w:rsidP="00DB6ED6">
            <w:pPr>
              <w:spacing w:after="0" w:line="240" w:lineRule="auto"/>
            </w:pPr>
          </w:p>
        </w:tc>
      </w:tr>
      <w:tr w:rsidR="009D4E94" w:rsidRPr="00CB593B" w14:paraId="26B1131D" w14:textId="54D62885" w:rsidTr="009D4E94">
        <w:trPr>
          <w:trHeight w:val="1315"/>
        </w:trPr>
        <w:tc>
          <w:tcPr>
            <w:tcW w:w="634" w:type="dxa"/>
          </w:tcPr>
          <w:p w14:paraId="26B11313" w14:textId="77777777" w:rsidR="009D4E94" w:rsidRDefault="009D4E94" w:rsidP="00A94F51">
            <w:pPr>
              <w:spacing w:after="0" w:line="240" w:lineRule="auto"/>
            </w:pPr>
          </w:p>
          <w:p w14:paraId="26B11314" w14:textId="77777777" w:rsidR="009D4E94" w:rsidRDefault="009D4E94" w:rsidP="00A94F51">
            <w:pPr>
              <w:spacing w:after="0" w:line="240" w:lineRule="auto"/>
            </w:pPr>
            <w:r>
              <w:t xml:space="preserve"> </w:t>
            </w:r>
          </w:p>
          <w:p w14:paraId="26B11315" w14:textId="77777777" w:rsidR="009D4E94" w:rsidRDefault="009D4E94" w:rsidP="00A94F51">
            <w:pPr>
              <w:spacing w:after="0" w:line="240" w:lineRule="auto"/>
            </w:pPr>
            <w:r w:rsidRPr="00CB593B">
              <w:t>3</w:t>
            </w:r>
          </w:p>
          <w:p w14:paraId="26B11316" w14:textId="77777777" w:rsidR="009D4E94" w:rsidRDefault="009D4E94" w:rsidP="00A94F51">
            <w:pPr>
              <w:spacing w:after="0" w:line="240" w:lineRule="auto"/>
            </w:pPr>
          </w:p>
          <w:p w14:paraId="26B11317" w14:textId="77777777" w:rsidR="009D4E94" w:rsidRPr="00CB593B" w:rsidRDefault="009D4E94" w:rsidP="00A94F51">
            <w:pPr>
              <w:spacing w:after="0" w:line="240" w:lineRule="auto"/>
            </w:pPr>
          </w:p>
        </w:tc>
        <w:tc>
          <w:tcPr>
            <w:tcW w:w="3889" w:type="dxa"/>
          </w:tcPr>
          <w:p w14:paraId="26B11318" w14:textId="77777777" w:rsidR="009D4E94" w:rsidRPr="00CB593B" w:rsidRDefault="009D4E94" w:rsidP="00DB6ED6">
            <w:pPr>
              <w:spacing w:after="0" w:line="240" w:lineRule="auto"/>
            </w:pPr>
          </w:p>
        </w:tc>
        <w:tc>
          <w:tcPr>
            <w:tcW w:w="3522" w:type="dxa"/>
          </w:tcPr>
          <w:p w14:paraId="26B11319" w14:textId="77777777" w:rsidR="009D4E94" w:rsidRPr="00CB593B" w:rsidRDefault="009D4E94" w:rsidP="00DB6ED6">
            <w:pPr>
              <w:spacing w:after="0" w:line="240" w:lineRule="auto"/>
            </w:pPr>
          </w:p>
        </w:tc>
        <w:tc>
          <w:tcPr>
            <w:tcW w:w="2272" w:type="dxa"/>
          </w:tcPr>
          <w:p w14:paraId="26B1131B" w14:textId="77777777" w:rsidR="009D4E94" w:rsidRPr="00CB593B" w:rsidRDefault="009D4E94" w:rsidP="00DB6ED6">
            <w:pPr>
              <w:spacing w:after="0" w:line="240" w:lineRule="auto"/>
            </w:pPr>
          </w:p>
        </w:tc>
      </w:tr>
    </w:tbl>
    <w:p w14:paraId="26B1131E" w14:textId="77777777" w:rsidR="00215924" w:rsidRDefault="00215924" w:rsidP="003A5B6E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</w:p>
    <w:p w14:paraId="22B09620" w14:textId="77777777" w:rsidR="00215924" w:rsidRDefault="00F91FD8" w:rsidP="003A5B6E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пии паспортов прилагаются.</w:t>
      </w:r>
    </w:p>
    <w:p w14:paraId="26B11320" w14:textId="6495A4DB" w:rsidR="00A1642F" w:rsidRDefault="00A1642F" w:rsidP="003A5B6E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требованиями «</w:t>
      </w:r>
      <w:r w:rsidRPr="00B85808">
        <w:rPr>
          <w:rFonts w:cs="Times New Roman"/>
          <w:sz w:val="24"/>
          <w:szCs w:val="24"/>
        </w:rPr>
        <w:t>Положения о порядке ведения строительных р</w:t>
      </w:r>
      <w:r>
        <w:rPr>
          <w:rFonts w:cs="Times New Roman"/>
          <w:sz w:val="24"/>
          <w:szCs w:val="24"/>
        </w:rPr>
        <w:t>абот», «Правил внутреннего распорядка» и правилами пропускного режима</w:t>
      </w:r>
      <w:r w:rsidR="009A641D">
        <w:rPr>
          <w:rFonts w:cs="Times New Roman"/>
          <w:sz w:val="24"/>
          <w:szCs w:val="24"/>
        </w:rPr>
        <w:t xml:space="preserve">, действующими </w:t>
      </w:r>
      <w:r>
        <w:rPr>
          <w:rFonts w:cs="Times New Roman"/>
          <w:sz w:val="24"/>
          <w:szCs w:val="24"/>
        </w:rPr>
        <w:t xml:space="preserve">в </w:t>
      </w:r>
      <w:r w:rsidR="009D4E94">
        <w:rPr>
          <w:rFonts w:cs="Times New Roman"/>
          <w:sz w:val="24"/>
          <w:szCs w:val="24"/>
        </w:rPr>
        <w:t xml:space="preserve">СНТ </w:t>
      </w:r>
      <w:r>
        <w:rPr>
          <w:rFonts w:cs="Times New Roman"/>
          <w:sz w:val="24"/>
          <w:szCs w:val="24"/>
        </w:rPr>
        <w:t>«Серебряная Подкова»</w:t>
      </w:r>
      <w:r w:rsidR="009A641D">
        <w:rPr>
          <w:rFonts w:cs="Times New Roman"/>
          <w:sz w:val="24"/>
          <w:szCs w:val="24"/>
        </w:rPr>
        <w:t xml:space="preserve"> и применяемыми штрафными санкциями, в случае их нарушения, вышеперечисленные лица мною ознакомлены и я гарантирую их выполнение.</w:t>
      </w:r>
    </w:p>
    <w:p w14:paraId="26B11321" w14:textId="77777777" w:rsidR="00F120D9" w:rsidRDefault="00F120D9" w:rsidP="002D79E6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</w:p>
    <w:p w14:paraId="26B11322" w14:textId="77777777" w:rsidR="007D0A92" w:rsidRDefault="007D0A92" w:rsidP="002D79E6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</w:p>
    <w:p w14:paraId="26B11323" w14:textId="50E6BF2E" w:rsidR="003A5B6E" w:rsidRPr="00B85808" w:rsidRDefault="009A641D" w:rsidP="002D79E6">
      <w:pPr>
        <w:spacing w:before="120"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_____________ 20</w:t>
      </w:r>
      <w:r w:rsidR="00181DAB">
        <w:rPr>
          <w:rFonts w:cs="Times New Roman"/>
          <w:sz w:val="24"/>
          <w:szCs w:val="24"/>
        </w:rPr>
        <w:t>__</w:t>
      </w:r>
      <w:r w:rsidR="003A5B6E" w:rsidRPr="00B85808">
        <w:rPr>
          <w:rFonts w:cs="Times New Roman"/>
          <w:sz w:val="24"/>
          <w:szCs w:val="24"/>
        </w:rPr>
        <w:t xml:space="preserve"> г.     </w:t>
      </w:r>
      <w:r w:rsidR="002D79E6">
        <w:rPr>
          <w:rFonts w:cs="Times New Roman"/>
          <w:sz w:val="24"/>
          <w:szCs w:val="24"/>
        </w:rPr>
        <w:t>____</w:t>
      </w:r>
      <w:r w:rsidR="003A5B6E" w:rsidRPr="00B85808">
        <w:rPr>
          <w:rFonts w:cs="Times New Roman"/>
          <w:sz w:val="24"/>
          <w:szCs w:val="24"/>
        </w:rPr>
        <w:t>_____________ /_____</w:t>
      </w:r>
      <w:r>
        <w:rPr>
          <w:rFonts w:cs="Times New Roman"/>
          <w:sz w:val="24"/>
          <w:szCs w:val="24"/>
        </w:rPr>
        <w:t>__________</w:t>
      </w:r>
      <w:r w:rsidR="003A5B6E" w:rsidRPr="00B85808">
        <w:rPr>
          <w:rFonts w:cs="Times New Roman"/>
          <w:sz w:val="24"/>
          <w:szCs w:val="24"/>
        </w:rPr>
        <w:t>___________/</w:t>
      </w:r>
    </w:p>
    <w:p w14:paraId="26B11324" w14:textId="7426E6FE" w:rsidR="009A641D" w:rsidRDefault="003A5B6E" w:rsidP="009A641D">
      <w:pPr>
        <w:spacing w:before="120" w:after="0" w:line="240" w:lineRule="auto"/>
        <w:rPr>
          <w:sz w:val="28"/>
          <w:szCs w:val="28"/>
        </w:rPr>
      </w:pPr>
      <w:r w:rsidRPr="00B85808">
        <w:rPr>
          <w:rFonts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Подпись                                         </w:t>
      </w:r>
      <w:r w:rsidR="009A641D">
        <w:rPr>
          <w:rFonts w:cs="Times New Roman"/>
          <w:sz w:val="24"/>
          <w:szCs w:val="24"/>
          <w:vertAlign w:val="superscript"/>
        </w:rPr>
        <w:t xml:space="preserve">       </w:t>
      </w:r>
      <w:r w:rsidRPr="00B85808">
        <w:rPr>
          <w:rFonts w:cs="Times New Roman"/>
          <w:sz w:val="24"/>
          <w:szCs w:val="24"/>
          <w:vertAlign w:val="superscript"/>
        </w:rPr>
        <w:t xml:space="preserve"> Ф</w:t>
      </w:r>
      <w:r w:rsidR="00B05C5C">
        <w:rPr>
          <w:rFonts w:cs="Times New Roman"/>
          <w:sz w:val="24"/>
          <w:szCs w:val="24"/>
          <w:vertAlign w:val="superscript"/>
        </w:rPr>
        <w:t>амилия, инициалы</w:t>
      </w:r>
    </w:p>
    <w:sectPr w:rsidR="009A641D" w:rsidSect="00F120D9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06"/>
    <w:rsid w:val="0004565B"/>
    <w:rsid w:val="000E3E08"/>
    <w:rsid w:val="00181DAB"/>
    <w:rsid w:val="00215924"/>
    <w:rsid w:val="0024401C"/>
    <w:rsid w:val="0027707D"/>
    <w:rsid w:val="002D79E6"/>
    <w:rsid w:val="002E1F9F"/>
    <w:rsid w:val="003A5B6E"/>
    <w:rsid w:val="003F1894"/>
    <w:rsid w:val="00440DD1"/>
    <w:rsid w:val="005C0FB3"/>
    <w:rsid w:val="00676FF7"/>
    <w:rsid w:val="007D0A92"/>
    <w:rsid w:val="009A4ABC"/>
    <w:rsid w:val="009A641D"/>
    <w:rsid w:val="009D4E94"/>
    <w:rsid w:val="00A1642F"/>
    <w:rsid w:val="00A47127"/>
    <w:rsid w:val="00A94F51"/>
    <w:rsid w:val="00AC1406"/>
    <w:rsid w:val="00B05C5C"/>
    <w:rsid w:val="00B22489"/>
    <w:rsid w:val="00B85808"/>
    <w:rsid w:val="00CA5398"/>
    <w:rsid w:val="00DB6ED6"/>
    <w:rsid w:val="00DF7CED"/>
    <w:rsid w:val="00F120D9"/>
    <w:rsid w:val="00F9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12EA"/>
  <w15:chartTrackingRefBased/>
  <w15:docId w15:val="{878E387A-844C-4A2B-988A-A871F390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C56047713CD040B897574032E8D831" ma:contentTypeVersion="3" ma:contentTypeDescription="Создание документа." ma:contentTypeScope="" ma:versionID="51219065ce306cba757f46e85030ec5a">
  <xsd:schema xmlns:xsd="http://www.w3.org/2001/XMLSchema" xmlns:xs="http://www.w3.org/2001/XMLSchema" xmlns:p="http://schemas.microsoft.com/office/2006/metadata/properties" xmlns:ns2="754b7a07-21ae-45e2-8343-e4857321525b" targetNamespace="http://schemas.microsoft.com/office/2006/metadata/properties" ma:root="true" ma:fieldsID="c3b7f2b335a79109b70c432a3226cd9b" ns2:_="">
    <xsd:import namespace="754b7a07-21ae-45e2-8343-e485732152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7a07-21ae-45e2-8343-e485732152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D33D-F666-4810-BA1D-09C82540F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819B5-0CC5-4415-B7E2-289A8EFC6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88099-DC51-404A-8AEA-BC4766209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36D0A-4CEC-45C8-8E9D-CDE21D208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b7a07-21ae-45e2-8343-e48573215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НП Серебряная Подкова</dc:creator>
  <cp:keywords/>
  <dc:description/>
  <cp:lastModifiedBy>sergey tolkachev</cp:lastModifiedBy>
  <cp:revision>19</cp:revision>
  <cp:lastPrinted>2016-02-02T08:56:00Z</cp:lastPrinted>
  <dcterms:created xsi:type="dcterms:W3CDTF">2015-05-06T11:30:00Z</dcterms:created>
  <dcterms:modified xsi:type="dcterms:W3CDTF">2024-01-0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56047713CD040B897574032E8D831</vt:lpwstr>
  </property>
</Properties>
</file>